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7C59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une Sayısı: </w:t>
            </w: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17C59" w:rsidRDefault="00317C5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2A" w:rsidRDefault="0096152A" w:rsidP="009033AE">
      <w:r>
        <w:separator/>
      </w:r>
    </w:p>
  </w:endnote>
  <w:endnote w:type="continuationSeparator" w:id="0">
    <w:p w:rsidR="0096152A" w:rsidRDefault="0096152A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317C59">
      <w:trPr>
        <w:trHeight w:val="69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17C59" w:rsidRPr="00C5560D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A76613" w:rsidRPr="00C5560D" w:rsidRDefault="00C5560D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5560D">
            <w:rPr>
              <w:rFonts w:asciiTheme="minorHAnsi" w:hAnsiTheme="minorHAnsi" w:cstheme="minorHAnsi"/>
              <w:b/>
              <w:sz w:val="20"/>
              <w:szCs w:val="20"/>
            </w:rPr>
            <w:t>MASKE HİZALAYICI KULLANIMI</w:t>
          </w:r>
          <w:r w:rsidRPr="00C5560D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="00317C59" w:rsidRPr="00C5560D"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="00273823" w:rsidRPr="00C5560D">
            <w:rPr>
              <w:rFonts w:asciiTheme="minorHAnsi" w:hAnsiTheme="minorHAnsi" w:cstheme="minorHAnsi"/>
              <w:b/>
              <w:sz w:val="20"/>
              <w:szCs w:val="20"/>
            </w:rPr>
            <w:t>Saat</w:t>
          </w:r>
          <w:r w:rsidR="00317C59" w:rsidRPr="00C5560D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A76613" w:rsidRPr="002B0A25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ab/>
          </w: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proofErr w:type="gramStart"/>
          <w:r w:rsidR="005F24F4"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2A" w:rsidRDefault="0096152A" w:rsidP="009033AE">
      <w:r>
        <w:separator/>
      </w:r>
    </w:p>
  </w:footnote>
  <w:footnote w:type="continuationSeparator" w:id="0">
    <w:p w:rsidR="0096152A" w:rsidRDefault="0096152A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C5560D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 xml:space="preserve">MASKE HİZALAYICI KULLANIMI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55" w:rsidRDefault="00B366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F1419"/>
    <w:rsid w:val="00132805"/>
    <w:rsid w:val="00151329"/>
    <w:rsid w:val="001F1E2F"/>
    <w:rsid w:val="00273823"/>
    <w:rsid w:val="00293A97"/>
    <w:rsid w:val="002B0A25"/>
    <w:rsid w:val="002C13E7"/>
    <w:rsid w:val="00317C59"/>
    <w:rsid w:val="00383D54"/>
    <w:rsid w:val="003D7A24"/>
    <w:rsid w:val="00430760"/>
    <w:rsid w:val="004672BE"/>
    <w:rsid w:val="004B0F00"/>
    <w:rsid w:val="00506878"/>
    <w:rsid w:val="005823D0"/>
    <w:rsid w:val="005A723C"/>
    <w:rsid w:val="005E1F4B"/>
    <w:rsid w:val="005F24F4"/>
    <w:rsid w:val="006C6820"/>
    <w:rsid w:val="00721D0D"/>
    <w:rsid w:val="00742B6F"/>
    <w:rsid w:val="00746180"/>
    <w:rsid w:val="00753437"/>
    <w:rsid w:val="0078122B"/>
    <w:rsid w:val="00845448"/>
    <w:rsid w:val="008E7DD5"/>
    <w:rsid w:val="008F5375"/>
    <w:rsid w:val="009033AE"/>
    <w:rsid w:val="009052A9"/>
    <w:rsid w:val="009162C0"/>
    <w:rsid w:val="0096152A"/>
    <w:rsid w:val="009B5890"/>
    <w:rsid w:val="009E172D"/>
    <w:rsid w:val="009F6CBC"/>
    <w:rsid w:val="00A350A5"/>
    <w:rsid w:val="00A376B2"/>
    <w:rsid w:val="00A71EC9"/>
    <w:rsid w:val="00A76613"/>
    <w:rsid w:val="00AD7549"/>
    <w:rsid w:val="00B36655"/>
    <w:rsid w:val="00B42A55"/>
    <w:rsid w:val="00BB031C"/>
    <w:rsid w:val="00BB10AB"/>
    <w:rsid w:val="00BC72C8"/>
    <w:rsid w:val="00C33A99"/>
    <w:rsid w:val="00C5560D"/>
    <w:rsid w:val="00D3783D"/>
    <w:rsid w:val="00DB17EE"/>
    <w:rsid w:val="00DB1D78"/>
    <w:rsid w:val="00DC29CE"/>
    <w:rsid w:val="00E26A79"/>
    <w:rsid w:val="00E37210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BE27-05EB-42E5-A5BD-2F1494A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meneksesakir@hotmail.com</cp:lastModifiedBy>
  <cp:revision>2</cp:revision>
  <cp:lastPrinted>2019-03-26T10:17:00Z</cp:lastPrinted>
  <dcterms:created xsi:type="dcterms:W3CDTF">2019-03-26T10:54:00Z</dcterms:created>
  <dcterms:modified xsi:type="dcterms:W3CDTF">2019-03-26T10:54:00Z</dcterms:modified>
</cp:coreProperties>
</file>